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15.04.2026 по ч. нак. д. №326/2026 на ВКС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3</w:t>
        <w:tab/>
        <w:br/>
        <w:tab/>
        <w:t xml:space="preserve"/>
        <w:tab/>
        <w:br/>
        <w:tab/>
        <w:t xml:space="preserve"> гр. София, 15.04.2026 г.</w:t>
        <w:tab/>
        <w:br/>
        <w:tab/>
        <w:t xml:space="preserve"/>
        <w:tab/>
        <w:br/>
        <w:tab/>
        <w:t xml:space="preserve">ВЪРХОВЕН КАСАЦИОНЕН СЪД в закрито заседание на петнадесети април през две хиляди двадесет и шеста година в следния състав: Председател:Биляна Чоче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като разгледа докладваното от Весислава Иванова Касационно частно наказателно дело № 20268003200326 по описа за 2026 година Производството пред ВКС е по реда на чл. 351, ал. 6 НПК. </w:t>
        <w:tab/>
        <w:br/>
        <w:tab/>
        <w:t xml:space="preserve"/>
        <w:tab/>
        <w:br/>
        <w:tab/>
        <w:t xml:space="preserve">Образувано е по частна жалба, подадена от С. С. В., срещу Разпореждане № 159 от 5 март 2026 г., постановено по в. н.ч. д. № 933/25 г. от съдия -докладчик в Окръжен съд - Пазарджик. С разпореждането, на основание чл. 351, ал. 5, т. 3 НПК, е върната касационна частна жалба, подадена от посочения жалбоподател, против Определение № 71 от 6 февруари 2026 г. С цитираното определение е извършена проверка по реда на чл. 243, ал. 8 НПК, в резултат на която е отменено определението на първоинстанционния съд и е потвърдено постановление на прокурор от Районна прокуратура - Пазарджик за прекратяване на наказателното производство.</w:t>
        <w:tab/>
        <w:br/>
        <w:tab/>
        <w:t xml:space="preserve"/>
        <w:tab/>
        <w:br/>
        <w:tab/>
        <w:t xml:space="preserve">В частната жалба е посочено, че определението на въззивния съд е такова по чл. 346, т. 4 НПК като без да са изложени доводи касателно мотивите в разпореждането, обусловили връщането на частната касационна жалба, са наведени твърдения за неправилност на определението на съда, потвърждаващо прокурорския акт. </w:t>
        <w:tab/>
        <w:br/>
        <w:tab/>
        <w:t xml:space="preserve"/>
        <w:tab/>
        <w:br/>
        <w:tab/>
        <w:t xml:space="preserve">Върховният касационен съд провери данните по делото, съобрази изложеното в частната жалба и прие следното:</w:t>
        <w:tab/>
        <w:br/>
        <w:tab/>
        <w:t xml:space="preserve"/>
        <w:tab/>
        <w:br/>
        <w:tab/>
        <w:t xml:space="preserve">Частната жалба е допустима с оглед предвидената в чл. 351, ал. 6 НПК възможност за обжалване на връщането на жалбата/протеста, но е неоснователна по същество.</w:t>
        <w:tab/>
        <w:br/>
        <w:tab/>
        <w:t xml:space="preserve"/>
        <w:tab/>
        <w:br/>
        <w:tab/>
        <w:t xml:space="preserve">Определението, срещу което е подадена върнатата частна касационната жалба, е постановено по реда на чл. 243, ал. 8 НПК. Разпоредбата на цитирания законов текст повелява изрично окончателността на същия съдебен акт. В определението коректно е отбелязано, че то е окончателно и не подлежи на обжалване и протестиране. С атакуваното разпореждане така предвиденото правно положение е било съобразено правилно.</w:t>
        <w:tab/>
        <w:br/>
        <w:tab/>
        <w:t xml:space="preserve"/>
        <w:tab/>
        <w:br/>
        <w:tab/>
        <w:t xml:space="preserve">Определенията по чл. 243, ал. 8 НПК изобщо не подлежат на последваща инстанционна проверка, в това число и касационна. Касационна жалба срещу съдебен акт, изключен от предметния обхват на касационния контрол, е недопустима. Като такава тя подлежи на връщане на основание чл. 351, ал. 5, т. 3 НПК и в разглеждания случай правилно е била върната от съдия-докладчик.</w:t>
        <w:tab/>
        <w:br/>
        <w:tab/>
        <w:t xml:space="preserve"/>
        <w:tab/>
        <w:br/>
        <w:tab/>
        <w:t xml:space="preserve">По изложените съображения Върховният касационен съд, второ наказателно отделение намери за правилно атакуваното разпореждане, поради което и на основание чл. 351, ал. 6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№ 159 от 5 март 2026 г., постановено по в. н.ч. д. № 933/25 г, с което е върната касационната жалба на С. С. В. срещу Определение № 71 от 6 февруари 2026 г. по същото дел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